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SPT-30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All day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Simcoe Humber imaging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Simco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Na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imon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Two RS8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MQA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